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CAE01" w14:textId="007A711E" w:rsidR="00AE2790" w:rsidRDefault="00A90606" w:rsidP="00A90606"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383BEBB0" wp14:editId="74522F7B">
            <wp:simplePos x="0" y="0"/>
            <wp:positionH relativeFrom="margin">
              <wp:posOffset>4724400</wp:posOffset>
            </wp:positionH>
            <wp:positionV relativeFrom="margin">
              <wp:posOffset>-15240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256C" w14:textId="610A9554" w:rsidR="00E9017E" w:rsidRPr="008D4B6E" w:rsidRDefault="00A90606" w:rsidP="008D4B6E">
      <w:pPr>
        <w:pStyle w:val="Heading1"/>
      </w:pPr>
      <w:r>
        <w:t>REPORT</w:t>
      </w:r>
      <w:r w:rsidR="008D4B6E" w:rsidRPr="008D4B6E">
        <w:tab/>
      </w:r>
    </w:p>
    <w:p w14:paraId="3FCED832" w14:textId="05D1870E" w:rsidR="00F05284" w:rsidRDefault="00CE0D4B" w:rsidP="008D4B6E">
      <w:r>
        <w:t>During the 4</w:t>
      </w:r>
      <w:r w:rsidRPr="00CE0D4B">
        <w:rPr>
          <w:vertAlign w:val="superscript"/>
        </w:rPr>
        <w:t>th</w:t>
      </w:r>
      <w:r>
        <w:t xml:space="preserve"> quarter, Westbrook-Parker showed continued growth and exceeded profit expectations. The new year is starting strong with </w:t>
      </w:r>
      <w:r w:rsidR="000F7432" w:rsidRPr="00496810">
        <w:t>January 201</w:t>
      </w:r>
      <w:r w:rsidR="00496810" w:rsidRPr="00496810">
        <w:t>3</w:t>
      </w:r>
      <w:r>
        <w:t xml:space="preserve"> proving to be </w:t>
      </w:r>
      <w:r w:rsidR="00AB6D1E" w:rsidRPr="00496810">
        <w:t xml:space="preserve">a profitable month. </w:t>
      </w:r>
    </w:p>
    <w:p w14:paraId="7D48BD31" w14:textId="17819586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129D8361" w14:textId="7C450AAC" w:rsidR="00EB2A24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</w:t>
      </w:r>
      <w:r w:rsidR="00BD4105">
        <w:t xml:space="preserve"> </w:t>
      </w:r>
      <w:r w:rsidR="00BD4105">
        <w:t>The sales team also hired an additional salesperson, and acquired 13 new clients, including four schools, three non-profits, and six businesses.</w:t>
      </w:r>
      <w:bookmarkStart w:id="0" w:name="_GoBack"/>
      <w:bookmarkEnd w:id="0"/>
      <w:r w:rsidRPr="005F55D6">
        <w:t xml:space="preserve"> </w:t>
      </w:r>
    </w:p>
    <w:p w14:paraId="0C45C82E" w14:textId="3FC5E70C" w:rsidR="00661C25" w:rsidRDefault="00E92BCE" w:rsidP="008D4B6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54473534" w14:textId="4D93AB61" w:rsidR="00E93801" w:rsidRDefault="00E93801" w:rsidP="008D4B6E">
      <w:r>
        <w:br w:type="page"/>
      </w:r>
    </w:p>
    <w:p w14:paraId="6C1D5098" w14:textId="033F1D02" w:rsidR="001B348D" w:rsidRDefault="00F35794" w:rsidP="008D4B6E">
      <w:r>
        <w:lastRenderedPageBreak/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189BE091" w14:textId="6EAC0D61" w:rsidR="00CA0F6D" w:rsidRDefault="001B348D" w:rsidP="00CA0F6D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0F6891">
        <w:t xml:space="preserve">January 2013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164176">
        <w:t>,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</w:p>
    <w:p w14:paraId="0DD5F87E" w14:textId="0FF484FA" w:rsidR="00E9017E" w:rsidRPr="00CA0F6D" w:rsidRDefault="0083210B" w:rsidP="00CA0F6D">
      <w:pPr>
        <w:rPr>
          <w:sz w:val="36"/>
          <w:szCs w:val="36"/>
        </w:rPr>
      </w:pPr>
      <w:r w:rsidRPr="00CA0F6D">
        <w:rPr>
          <w:color w:val="487B77" w:themeColor="accent6" w:themeShade="BF"/>
          <w:sz w:val="36"/>
          <w:szCs w:val="36"/>
        </w:rPr>
        <w:t>Monthly Revenue</w:t>
      </w:r>
    </w:p>
    <w:tbl>
      <w:tblPr>
        <w:tblStyle w:val="GridTable7Colorful-Accent51"/>
        <w:tblW w:w="4948" w:type="pct"/>
        <w:tblLook w:val="04A0" w:firstRow="1" w:lastRow="0" w:firstColumn="1" w:lastColumn="0" w:noHBand="0" w:noVBand="1"/>
      </w:tblPr>
      <w:tblGrid>
        <w:gridCol w:w="3389"/>
        <w:gridCol w:w="2933"/>
        <w:gridCol w:w="2931"/>
      </w:tblGrid>
      <w:tr w:rsidR="0057222A" w:rsidRPr="00496810" w14:paraId="05CCDEA9" w14:textId="77777777" w:rsidTr="00CA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77777777" w:rsidR="00467F3D" w:rsidRPr="00496810" w:rsidRDefault="00467F3D" w:rsidP="00CA0F6D">
            <w:pPr>
              <w:jc w:val="left"/>
            </w:pPr>
            <w:r w:rsidRPr="00496810"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60AA4EAD" w:rsidR="00284DE3" w:rsidRPr="00496810" w:rsidRDefault="005F411F" w:rsidP="00284DE3">
            <w:r>
              <w:t>Union Grove Public Schools</w:t>
            </w:r>
          </w:p>
        </w:tc>
        <w:tc>
          <w:tcPr>
            <w:tcW w:w="1585" w:type="pct"/>
          </w:tcPr>
          <w:p w14:paraId="0E5D64C5" w14:textId="699D0BC9" w:rsidR="00284DE3" w:rsidRPr="00496810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42</w:t>
            </w:r>
            <w:r w:rsidR="004C7233">
              <w:t>,</w:t>
            </w:r>
            <w:r>
              <w:t>600</w:t>
            </w:r>
          </w:p>
        </w:tc>
        <w:tc>
          <w:tcPr>
            <w:tcW w:w="1584" w:type="pct"/>
          </w:tcPr>
          <w:p w14:paraId="2FEF9E21" w14:textId="54A8B07D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5</w:t>
            </w:r>
            <w:r w:rsidR="00B2023B">
              <w:t>3,600</w:t>
            </w:r>
          </w:p>
        </w:tc>
      </w:tr>
      <w:tr w:rsidR="00284DE3" w:rsidRPr="00496810" w14:paraId="4D4332DB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496810" w:rsidRDefault="004C7233" w:rsidP="00284DE3">
            <w: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3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4618CDA7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="00B2023B">
              <w:t>2,400</w:t>
            </w:r>
          </w:p>
        </w:tc>
      </w:tr>
      <w:tr w:rsidR="006E7DA0" w:rsidRPr="00496810" w14:paraId="0C4FD772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t>Mellon Foundation</w:t>
            </w:r>
          </w:p>
        </w:tc>
        <w:tc>
          <w:tcPr>
            <w:tcW w:w="1585" w:type="pct"/>
          </w:tcPr>
          <w:p w14:paraId="579326C6" w14:textId="24D011D5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48330F43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0637FCD1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5</w:t>
            </w:r>
            <w:r>
              <w:t>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53757EEE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51DBCEF8" w:rsidR="006E7DA0" w:rsidRPr="0049681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404450CC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80CBC10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>
              <w:t>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200B9ECF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60C3EC9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545E82AA" w:rsidR="006E7DA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8</w:t>
            </w:r>
            <w:r>
              <w:t>,</w:t>
            </w:r>
            <w:r w:rsidR="005F411F">
              <w:t>319</w:t>
            </w:r>
          </w:p>
        </w:tc>
      </w:tr>
      <w:tr w:rsidR="006E7DA0" w:rsidRPr="00496810" w14:paraId="32C3C895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1B22675C" w:rsidR="006E7DA0" w:rsidRDefault="005F411F" w:rsidP="006E7DA0">
            <w:r>
              <w:t>Central College System</w:t>
            </w:r>
          </w:p>
        </w:tc>
        <w:tc>
          <w:tcPr>
            <w:tcW w:w="1585" w:type="pct"/>
          </w:tcPr>
          <w:p w14:paraId="0C0DCF39" w14:textId="4FC9CA36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8</w:t>
            </w:r>
            <w:r w:rsidR="00B2023B">
              <w:t>6</w:t>
            </w:r>
            <w:r>
              <w:t>,0</w:t>
            </w:r>
            <w:r w:rsidR="005F411F">
              <w:t>24</w:t>
            </w:r>
          </w:p>
        </w:tc>
        <w:tc>
          <w:tcPr>
            <w:tcW w:w="1584" w:type="pct"/>
          </w:tcPr>
          <w:p w14:paraId="08D371DC" w14:textId="6A0F728B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92</w:t>
            </w:r>
            <w:r>
              <w:t>,</w:t>
            </w:r>
            <w:r w:rsidR="00B2023B">
              <w:t>0</w:t>
            </w:r>
            <w:r w:rsidR="005F411F">
              <w:t>5</w:t>
            </w:r>
            <w:r>
              <w:t>0</w:t>
            </w:r>
          </w:p>
        </w:tc>
      </w:tr>
    </w:tbl>
    <w:p w14:paraId="1BF2D6CB" w14:textId="6C275407" w:rsidR="008D4B6E" w:rsidRDefault="008D4B6E">
      <w:pPr>
        <w:rPr>
          <w:caps/>
          <w:color w:val="0D5571" w:themeColor="accent1" w:themeShade="7F"/>
          <w:spacing w:val="15"/>
        </w:rPr>
      </w:pPr>
    </w:p>
    <w:p w14:paraId="1704A3E4" w14:textId="60CF178E" w:rsidR="00C45B89" w:rsidRPr="008D4B6E" w:rsidRDefault="00F203D9" w:rsidP="002C6A24">
      <w:pPr>
        <w:pStyle w:val="Heading1"/>
      </w:pPr>
      <w:r w:rsidRPr="008D4B6E">
        <w:t>Clients Overview</w:t>
      </w:r>
    </w:p>
    <w:p w14:paraId="281018E7" w14:textId="340BE144" w:rsidR="008E43C5" w:rsidRPr="008D4B6E" w:rsidRDefault="00C45B89" w:rsidP="008D4B6E">
      <w:r w:rsidRPr="00496810">
        <w:t>The company has added 1</w:t>
      </w:r>
      <w:r w:rsidR="00553F00">
        <w:t>3</w:t>
      </w:r>
      <w:r w:rsidRPr="00496810">
        <w:t xml:space="preserve"> new clients to its roster </w:t>
      </w:r>
      <w:r w:rsidR="00C71F29">
        <w:t>between December 2012 and</w:t>
      </w:r>
      <w:r w:rsidRPr="00496810">
        <w:t xml:space="preserve"> January 20</w:t>
      </w:r>
      <w:r w:rsidR="00553F00">
        <w:t>13</w:t>
      </w:r>
      <w:r w:rsidRPr="00496810">
        <w:t xml:space="preserve">. </w:t>
      </w:r>
    </w:p>
    <w:p w14:paraId="0C981CCE" w14:textId="2B9BF850" w:rsidR="00F13BEF" w:rsidRPr="00496810" w:rsidRDefault="00F13BEF" w:rsidP="008D4B6E">
      <w:pPr>
        <w:pStyle w:val="Heading3"/>
      </w:pPr>
      <w:r w:rsidRPr="00496810">
        <w:t>New Clients</w:t>
      </w:r>
    </w:p>
    <w:p w14:paraId="66667AA2" w14:textId="77777777" w:rsidR="00A90606" w:rsidRDefault="00A90606" w:rsidP="008D4B6E">
      <w:pPr>
        <w:pStyle w:val="ListParagraph"/>
        <w:numPr>
          <w:ilvl w:val="0"/>
          <w:numId w:val="2"/>
        </w:numPr>
        <w:sectPr w:rsidR="00A90606" w:rsidSect="00DF57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95B7DE" w14:textId="41E94E8C" w:rsidR="007044F1" w:rsidRDefault="007044F1" w:rsidP="008D4B6E">
      <w:pPr>
        <w:pStyle w:val="ListParagraph"/>
        <w:numPr>
          <w:ilvl w:val="0"/>
          <w:numId w:val="2"/>
        </w:numPr>
      </w:pPr>
      <w:r>
        <w:lastRenderedPageBreak/>
        <w:t>B</w:t>
      </w:r>
      <w:r w:rsidR="00131CDA">
        <w:t>ancroft</w:t>
      </w:r>
      <w:r>
        <w:t xml:space="preserve"> Preparatory Academy</w:t>
      </w:r>
    </w:p>
    <w:p w14:paraId="04BB9FDC" w14:textId="249F6D24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592A3D36" w:rsidR="00131CDA" w:rsidRDefault="00131CDA" w:rsidP="008D4B6E">
      <w:pPr>
        <w:pStyle w:val="ListParagraph"/>
        <w:numPr>
          <w:ilvl w:val="0"/>
          <w:numId w:val="2"/>
        </w:numPr>
      </w:pPr>
      <w:r>
        <w:lastRenderedPageBreak/>
        <w:t xml:space="preserve">Firehouse Dalmatian Rescue </w:t>
      </w:r>
    </w:p>
    <w:p w14:paraId="201581BA" w14:textId="1C24125D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49ECD097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6E4104CA" w:rsidR="008754A3" w:rsidRDefault="00B301CE" w:rsidP="00E91205">
      <w:pPr>
        <w:pStyle w:val="ListParagraph"/>
        <w:numPr>
          <w:ilvl w:val="0"/>
          <w:numId w:val="2"/>
        </w:numPr>
      </w:pPr>
      <w:r>
        <w:lastRenderedPageBreak/>
        <w:t xml:space="preserve">Homes and </w:t>
      </w:r>
      <w:r w:rsidR="007044F1">
        <w:t xml:space="preserve">Hope Charity </w:t>
      </w:r>
    </w:p>
    <w:p w14:paraId="1DAB10C7" w14:textId="331D740F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063B9E15" w:rsidR="008754A3" w:rsidRDefault="007044F1" w:rsidP="006F2502">
      <w:pPr>
        <w:pStyle w:val="ListParagraph"/>
        <w:numPr>
          <w:ilvl w:val="0"/>
          <w:numId w:val="2"/>
        </w:numPr>
      </w:pPr>
      <w:r>
        <w:t xml:space="preserve">Little Jumpers Equestrian Squad </w:t>
      </w:r>
    </w:p>
    <w:p w14:paraId="5165C21F" w14:textId="06FE4424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2E4F31CE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2EF9BBC0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38B2FC7B" w:rsidR="00836732" w:rsidRDefault="00836732" w:rsidP="008D4B6E">
      <w:pPr>
        <w:pStyle w:val="ListParagraph"/>
        <w:numPr>
          <w:ilvl w:val="0"/>
          <w:numId w:val="2"/>
        </w:numPr>
      </w:pPr>
      <w:r>
        <w:t>Tillie’s Breakfast and Grill</w:t>
      </w:r>
    </w:p>
    <w:p w14:paraId="3DDFB963" w14:textId="762BB2E2" w:rsidR="004D75C9" w:rsidRDefault="007044F1" w:rsidP="00456A6E">
      <w:pPr>
        <w:pStyle w:val="ListParagraph"/>
        <w:numPr>
          <w:ilvl w:val="0"/>
          <w:numId w:val="2"/>
        </w:numPr>
      </w:pPr>
      <w:r>
        <w:t>W</w:t>
      </w:r>
      <w:r w:rsidR="00B301CE">
        <w:t>akanda</w:t>
      </w:r>
      <w:r>
        <w:t xml:space="preserve"> Middle School</w:t>
      </w:r>
    </w:p>
    <w:p w14:paraId="0225D807" w14:textId="60BAF562" w:rsidR="00580919" w:rsidRDefault="00A90606" w:rsidP="00A90606">
      <w:r>
        <w:t>Of the list above, four clients are schools, three are non-profits, and siz</w:t>
      </w:r>
      <w:r w:rsidR="00580919">
        <w:t>e</w:t>
      </w:r>
      <w:r>
        <w:t xml:space="preserve"> are small to medium-sized businesses. New categories of business clients we serve include: landscaping, event planning, law firms, and editing houses.</w:t>
      </w:r>
    </w:p>
    <w:sectPr w:rsidR="00580919" w:rsidSect="00E93801">
      <w:type w:val="continuous"/>
      <w:pgSz w:w="12240" w:h="15840" w:code="1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F49F" w14:textId="77777777" w:rsidR="00734ECD" w:rsidRDefault="00734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6B8C" w14:textId="7C2BFFEF" w:rsidR="00734ECD" w:rsidRPr="00942018" w:rsidRDefault="00734ECD" w:rsidP="00942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7B34" w14:textId="0885481C" w:rsidR="00734ECD" w:rsidRPr="00942018" w:rsidRDefault="00734ECD" w:rsidP="00942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E5E78" w14:textId="77777777" w:rsidR="00734ECD" w:rsidRDefault="00734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1517" w14:textId="77777777" w:rsidR="00734ECD" w:rsidRDefault="00734E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1D33" w14:textId="77777777" w:rsidR="00734ECD" w:rsidRDefault="00734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13D0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54BAB"/>
    <w:rsid w:val="0037658F"/>
    <w:rsid w:val="003777AD"/>
    <w:rsid w:val="00377E24"/>
    <w:rsid w:val="0038403F"/>
    <w:rsid w:val="0038543E"/>
    <w:rsid w:val="00391787"/>
    <w:rsid w:val="00396B8B"/>
    <w:rsid w:val="003A5655"/>
    <w:rsid w:val="003A7620"/>
    <w:rsid w:val="003B1240"/>
    <w:rsid w:val="003B4BEC"/>
    <w:rsid w:val="003C1ED2"/>
    <w:rsid w:val="003C7B84"/>
    <w:rsid w:val="003E06D2"/>
    <w:rsid w:val="003E0EB9"/>
    <w:rsid w:val="003E3888"/>
    <w:rsid w:val="003E6210"/>
    <w:rsid w:val="003E62D5"/>
    <w:rsid w:val="003E6570"/>
    <w:rsid w:val="003F65D9"/>
    <w:rsid w:val="00426731"/>
    <w:rsid w:val="00430036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233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70DDE"/>
    <w:rsid w:val="0057222A"/>
    <w:rsid w:val="005722EE"/>
    <w:rsid w:val="005729BD"/>
    <w:rsid w:val="00580919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411F"/>
    <w:rsid w:val="005F55D6"/>
    <w:rsid w:val="0061112D"/>
    <w:rsid w:val="00633453"/>
    <w:rsid w:val="00634622"/>
    <w:rsid w:val="00644378"/>
    <w:rsid w:val="006571AB"/>
    <w:rsid w:val="006612E1"/>
    <w:rsid w:val="00661C25"/>
    <w:rsid w:val="00665562"/>
    <w:rsid w:val="00677F46"/>
    <w:rsid w:val="006845EE"/>
    <w:rsid w:val="00686D53"/>
    <w:rsid w:val="00692A1A"/>
    <w:rsid w:val="006A42ED"/>
    <w:rsid w:val="006B269E"/>
    <w:rsid w:val="006B5FB9"/>
    <w:rsid w:val="006C513E"/>
    <w:rsid w:val="006D1A61"/>
    <w:rsid w:val="006E276F"/>
    <w:rsid w:val="006E7DA0"/>
    <w:rsid w:val="006F2A5B"/>
    <w:rsid w:val="006F4524"/>
    <w:rsid w:val="006F73BD"/>
    <w:rsid w:val="007044F1"/>
    <w:rsid w:val="00704FEA"/>
    <w:rsid w:val="00705F3C"/>
    <w:rsid w:val="007328C5"/>
    <w:rsid w:val="00732E0C"/>
    <w:rsid w:val="00734ECD"/>
    <w:rsid w:val="00741AA8"/>
    <w:rsid w:val="007705F4"/>
    <w:rsid w:val="00772912"/>
    <w:rsid w:val="007753D7"/>
    <w:rsid w:val="0077774D"/>
    <w:rsid w:val="00777E03"/>
    <w:rsid w:val="00783141"/>
    <w:rsid w:val="007849C0"/>
    <w:rsid w:val="0079694D"/>
    <w:rsid w:val="007A1590"/>
    <w:rsid w:val="007A257D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B221C"/>
    <w:rsid w:val="008C13DB"/>
    <w:rsid w:val="008C4713"/>
    <w:rsid w:val="008D4B6E"/>
    <w:rsid w:val="008E43C5"/>
    <w:rsid w:val="008E659C"/>
    <w:rsid w:val="008F7A3B"/>
    <w:rsid w:val="0092187E"/>
    <w:rsid w:val="00922F09"/>
    <w:rsid w:val="00925FE1"/>
    <w:rsid w:val="00942018"/>
    <w:rsid w:val="009428A8"/>
    <w:rsid w:val="009544D5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0606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106DA"/>
    <w:rsid w:val="00B2023B"/>
    <w:rsid w:val="00B25347"/>
    <w:rsid w:val="00B25390"/>
    <w:rsid w:val="00B301CE"/>
    <w:rsid w:val="00B35BFA"/>
    <w:rsid w:val="00B573F5"/>
    <w:rsid w:val="00B678F8"/>
    <w:rsid w:val="00B72DD8"/>
    <w:rsid w:val="00B74CFE"/>
    <w:rsid w:val="00B77280"/>
    <w:rsid w:val="00B8645B"/>
    <w:rsid w:val="00B874C2"/>
    <w:rsid w:val="00B96D18"/>
    <w:rsid w:val="00BB4BA2"/>
    <w:rsid w:val="00BC6750"/>
    <w:rsid w:val="00BD3BE7"/>
    <w:rsid w:val="00BD400F"/>
    <w:rsid w:val="00BD4105"/>
    <w:rsid w:val="00C35EB6"/>
    <w:rsid w:val="00C45B89"/>
    <w:rsid w:val="00C6724F"/>
    <w:rsid w:val="00C710DF"/>
    <w:rsid w:val="00C71473"/>
    <w:rsid w:val="00C71F29"/>
    <w:rsid w:val="00C816B0"/>
    <w:rsid w:val="00CA0F6D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71C08"/>
    <w:rsid w:val="00D900CE"/>
    <w:rsid w:val="00D94446"/>
    <w:rsid w:val="00DA39CA"/>
    <w:rsid w:val="00DC31BD"/>
    <w:rsid w:val="00DC5069"/>
    <w:rsid w:val="00DD04A0"/>
    <w:rsid w:val="00DD406D"/>
    <w:rsid w:val="00DF5794"/>
    <w:rsid w:val="00E10501"/>
    <w:rsid w:val="00E16732"/>
    <w:rsid w:val="00E415D5"/>
    <w:rsid w:val="00E55AF9"/>
    <w:rsid w:val="00E6222C"/>
    <w:rsid w:val="00E7231D"/>
    <w:rsid w:val="00E82EAE"/>
    <w:rsid w:val="00E86A98"/>
    <w:rsid w:val="00E9017E"/>
    <w:rsid w:val="00E92BCE"/>
    <w:rsid w:val="00E93801"/>
    <w:rsid w:val="00EB2A24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A21D0-150C-4EB9-A0D0-B1EF6BE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4-05-29T15:18:00Z</dcterms:created>
  <dcterms:modified xsi:type="dcterms:W3CDTF">2015-06-16T19:09:00Z</dcterms:modified>
</cp:coreProperties>
</file>